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C45AB" w14:textId="11E2A2A9" w:rsidR="00014769" w:rsidRDefault="00014769" w:rsidP="00C26C2E">
      <w:pPr>
        <w:spacing w:after="0" w:line="240" w:lineRule="auto"/>
        <w:rPr>
          <w:b/>
          <w:bCs/>
          <w:sz w:val="18"/>
          <w:szCs w:val="18"/>
        </w:rPr>
      </w:pPr>
      <w:bookmarkStart w:id="0" w:name="_Hlk41547897"/>
    </w:p>
    <w:p w14:paraId="3E86E85D" w14:textId="50967DC7" w:rsidR="00C26C2E" w:rsidRDefault="00C26C2E" w:rsidP="00C26C2E">
      <w:pPr>
        <w:spacing w:after="0" w:line="240" w:lineRule="auto"/>
        <w:rPr>
          <w:b/>
          <w:bCs/>
          <w:sz w:val="18"/>
          <w:szCs w:val="18"/>
        </w:rPr>
      </w:pPr>
    </w:p>
    <w:p w14:paraId="38641462" w14:textId="77777777" w:rsidR="000A6AF9" w:rsidRDefault="000A6AF9" w:rsidP="00C26C2E">
      <w:pPr>
        <w:spacing w:after="0" w:line="240" w:lineRule="auto"/>
        <w:rPr>
          <w:b/>
          <w:bCs/>
          <w:sz w:val="18"/>
          <w:szCs w:val="18"/>
        </w:rPr>
      </w:pPr>
    </w:p>
    <w:p w14:paraId="2D5A1467" w14:textId="77777777" w:rsidR="00014769" w:rsidRDefault="00014769" w:rsidP="00C26C2E">
      <w:pPr>
        <w:spacing w:after="0" w:line="240" w:lineRule="auto"/>
        <w:rPr>
          <w:b/>
          <w:bCs/>
          <w:sz w:val="18"/>
          <w:szCs w:val="18"/>
        </w:rPr>
      </w:pPr>
    </w:p>
    <w:p w14:paraId="169A1873" w14:textId="0DE84E31" w:rsidR="00FD263A" w:rsidRPr="00CE03AC" w:rsidRDefault="00FD263A" w:rsidP="00C26C2E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CE03AC">
        <w:rPr>
          <w:b/>
          <w:bCs/>
        </w:rPr>
        <w:t>Silox</w:t>
      </w:r>
      <w:proofErr w:type="spellEnd"/>
      <w:r w:rsidRPr="00CE03AC">
        <w:rPr>
          <w:b/>
          <w:bCs/>
        </w:rPr>
        <w:t xml:space="preserve"> </w:t>
      </w:r>
      <w:r w:rsidR="00EE421E">
        <w:rPr>
          <w:b/>
          <w:bCs/>
        </w:rPr>
        <w:t>(</w:t>
      </w:r>
      <w:proofErr w:type="spellStart"/>
      <w:r w:rsidRPr="00CE03AC">
        <w:rPr>
          <w:b/>
          <w:bCs/>
        </w:rPr>
        <w:t>Sx</w:t>
      </w:r>
      <w:bookmarkEnd w:id="0"/>
      <w:proofErr w:type="spellEnd"/>
      <w:r w:rsidR="00EE421E">
        <w:rPr>
          <w:b/>
          <w:bCs/>
        </w:rPr>
        <w:t xml:space="preserve">) </w:t>
      </w:r>
      <w:r w:rsidR="00EA45D6">
        <w:rPr>
          <w:b/>
          <w:bCs/>
        </w:rPr>
        <w:t>10</w:t>
      </w:r>
      <w:r w:rsidR="00CE03AC" w:rsidRPr="00CE03AC">
        <w:rPr>
          <w:b/>
          <w:bCs/>
        </w:rPr>
        <w:t>0</w:t>
      </w:r>
      <w:r w:rsidR="001D1D1F" w:rsidRPr="00CE03AC">
        <w:rPr>
          <w:b/>
          <w:bCs/>
        </w:rPr>
        <w:t>0</w:t>
      </w:r>
    </w:p>
    <w:p w14:paraId="790AA547" w14:textId="77777777" w:rsidR="00C26C2E" w:rsidRPr="00FD263A" w:rsidRDefault="00C26C2E" w:rsidP="00541F6E">
      <w:pPr>
        <w:spacing w:before="180" w:after="0" w:line="240" w:lineRule="auto"/>
        <w:rPr>
          <w:b/>
          <w:sz w:val="18"/>
          <w:szCs w:val="18"/>
        </w:rPr>
      </w:pPr>
      <w:r w:rsidRPr="00FD263A">
        <w:rPr>
          <w:b/>
          <w:sz w:val="18"/>
          <w:szCs w:val="18"/>
        </w:rPr>
        <w:t>DESCRIZIONE PER CAPITOLATO</w:t>
      </w:r>
    </w:p>
    <w:p w14:paraId="2873936C" w14:textId="77777777" w:rsidR="00C26C2E" w:rsidRPr="00203B87" w:rsidRDefault="00C26C2E" w:rsidP="00541F6E">
      <w:pPr>
        <w:spacing w:after="0" w:line="240" w:lineRule="auto"/>
        <w:jc w:val="both"/>
        <w:rPr>
          <w:sz w:val="18"/>
          <w:szCs w:val="18"/>
        </w:rPr>
      </w:pPr>
      <w:r w:rsidRPr="00203B87">
        <w:rPr>
          <w:sz w:val="18"/>
          <w:szCs w:val="18"/>
        </w:rPr>
        <w:t xml:space="preserve">Bollitore </w:t>
      </w:r>
      <w:r w:rsidRPr="00203B87">
        <w:rPr>
          <w:bCs/>
          <w:sz w:val="18"/>
          <w:szCs w:val="18"/>
        </w:rPr>
        <w:t>ad intercapedine totale in acciaio inox per la produzione di acqua calda sanitaria (ACS) ad elevata superficie di scambio</w:t>
      </w:r>
      <w:r w:rsidRPr="00203B87">
        <w:rPr>
          <w:sz w:val="18"/>
          <w:szCs w:val="18"/>
        </w:rPr>
        <w:t xml:space="preserve">, dotato di: </w:t>
      </w:r>
    </w:p>
    <w:p w14:paraId="74EB6F2C" w14:textId="77777777" w:rsidR="00C26C2E" w:rsidRPr="007C2CBA" w:rsidRDefault="00C26C2E" w:rsidP="00541F6E">
      <w:pPr>
        <w:pStyle w:val="Paragrafoelenco"/>
        <w:numPr>
          <w:ilvl w:val="0"/>
          <w:numId w:val="23"/>
        </w:numPr>
        <w:spacing w:after="0" w:line="240" w:lineRule="auto"/>
        <w:ind w:left="425" w:hanging="357"/>
        <w:contextualSpacing w:val="0"/>
        <w:jc w:val="both"/>
        <w:rPr>
          <w:sz w:val="18"/>
          <w:szCs w:val="18"/>
        </w:rPr>
      </w:pPr>
      <w:r w:rsidRPr="007C2CBA">
        <w:rPr>
          <w:sz w:val="18"/>
          <w:szCs w:val="18"/>
        </w:rPr>
        <w:t xml:space="preserve">Serbatoio interno in </w:t>
      </w:r>
      <w:r w:rsidRPr="007C2CBA">
        <w:rPr>
          <w:bCs/>
          <w:sz w:val="18"/>
          <w:szCs w:val="18"/>
        </w:rPr>
        <w:t>acciaio AISI 316</w:t>
      </w:r>
      <w:r w:rsidRPr="007C2CBA">
        <w:rPr>
          <w:sz w:val="18"/>
          <w:szCs w:val="18"/>
        </w:rPr>
        <w:t xml:space="preserve"> per ACS, completamente immerso nel circuito primario, dotato di geometria ondulata che permette gli effetti di contrazione ed espansione delle pareti limitando la formazione di calcare sulla superficie di scambio.</w:t>
      </w:r>
    </w:p>
    <w:p w14:paraId="0714DC21" w14:textId="77777777" w:rsidR="00C26C2E" w:rsidRDefault="00C26C2E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 xml:space="preserve">Serbatoio esterno in </w:t>
      </w:r>
      <w:r w:rsidRPr="007C2CBA">
        <w:rPr>
          <w:bCs/>
          <w:sz w:val="18"/>
          <w:szCs w:val="18"/>
        </w:rPr>
        <w:t>acciaio al carbonio</w:t>
      </w:r>
      <w:r w:rsidRPr="007C2CBA">
        <w:rPr>
          <w:sz w:val="18"/>
          <w:szCs w:val="18"/>
        </w:rPr>
        <w:t xml:space="preserve"> per acqua tecnica circuito primario che avvolge completamente il serbatoio ACS.</w:t>
      </w:r>
    </w:p>
    <w:p w14:paraId="464D9C41" w14:textId="77777777" w:rsidR="00C26C2E" w:rsidRDefault="00C26C2E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Flangia superiore di ispezione del serbatoio ACS.</w:t>
      </w:r>
    </w:p>
    <w:p w14:paraId="2A704148" w14:textId="77777777" w:rsidR="00C26C2E" w:rsidRDefault="00C26C2E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 xml:space="preserve">Elevata resistenza alle alte temperature fino a 110°C (primario), fino a 90°C (ACS). </w:t>
      </w:r>
    </w:p>
    <w:p w14:paraId="2F852E90" w14:textId="77777777" w:rsidR="00C26C2E" w:rsidRDefault="00C26C2E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Isolamento in schiuma iniettata di poliuretano (senza CFC e HCFC) di elevato spessore.</w:t>
      </w:r>
    </w:p>
    <w:p w14:paraId="23582820" w14:textId="77777777" w:rsidR="00C26C2E" w:rsidRDefault="00C26C2E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Basse dispersioni termiche in accordo alla normativa DIN 4753/8.</w:t>
      </w:r>
    </w:p>
    <w:p w14:paraId="080816FD" w14:textId="77777777" w:rsidR="00C26C2E" w:rsidRDefault="00C26C2E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Rivestimento esterno in PVC laminato su tessuto di poliestere con proprietà anti UV grigio.</w:t>
      </w:r>
    </w:p>
    <w:p w14:paraId="3966A6B3" w14:textId="77777777" w:rsidR="00C26C2E" w:rsidRDefault="00C26C2E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Tre attacchi sul lato primario.</w:t>
      </w:r>
    </w:p>
    <w:p w14:paraId="3216031C" w14:textId="77777777" w:rsidR="00C26C2E" w:rsidRPr="007C2CBA" w:rsidRDefault="00C26C2E" w:rsidP="00541F6E">
      <w:pPr>
        <w:pStyle w:val="Paragrafoelenco"/>
        <w:numPr>
          <w:ilvl w:val="0"/>
          <w:numId w:val="23"/>
        </w:numPr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Pr="007C2CBA">
        <w:rPr>
          <w:sz w:val="18"/>
          <w:szCs w:val="18"/>
        </w:rPr>
        <w:t>ttacco supplementare per inserimento resistenza elettrica (opzionale) immersa nel volume d’acqua primario, per ridurre la formazione di incrostazioni causate dal calcare.</w:t>
      </w:r>
    </w:p>
    <w:p w14:paraId="11821A19" w14:textId="77777777" w:rsidR="00C26C2E" w:rsidRPr="00203B87" w:rsidRDefault="00C26C2E" w:rsidP="00541F6E">
      <w:pPr>
        <w:spacing w:after="0" w:line="240" w:lineRule="auto"/>
        <w:jc w:val="both"/>
        <w:rPr>
          <w:sz w:val="18"/>
          <w:szCs w:val="18"/>
        </w:rPr>
      </w:pPr>
      <w:r w:rsidRPr="00203B87">
        <w:rPr>
          <w:sz w:val="18"/>
          <w:szCs w:val="18"/>
        </w:rPr>
        <w:t>Regolazione tramite Pannello di controllo bollitore dotato di:</w:t>
      </w:r>
    </w:p>
    <w:p w14:paraId="472FEB27" w14:textId="77777777" w:rsidR="00C26C2E" w:rsidRDefault="00C26C2E" w:rsidP="00541F6E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Spia indicatore ON/OFF.</w:t>
      </w:r>
    </w:p>
    <w:p w14:paraId="145D083E" w14:textId="77777777" w:rsidR="00C26C2E" w:rsidRDefault="00C26C2E" w:rsidP="00541F6E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 xml:space="preserve">Spia indicatore modalità INVERNO (ACS prodotta tramite Generatore esterno). </w:t>
      </w:r>
    </w:p>
    <w:p w14:paraId="5011FA87" w14:textId="77777777" w:rsidR="00C26C2E" w:rsidRDefault="00C26C2E" w:rsidP="00541F6E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Spia indicatore modalità ESTATE (ACS prodotta tramite Resistenza elettrica opzionale).</w:t>
      </w:r>
    </w:p>
    <w:p w14:paraId="5CC4FC3C" w14:textId="77777777" w:rsidR="00C26C2E" w:rsidRDefault="00C26C2E" w:rsidP="00541F6E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Selettore Inverno / Estate.</w:t>
      </w:r>
    </w:p>
    <w:p w14:paraId="0C0D78EB" w14:textId="77777777" w:rsidR="00C26C2E" w:rsidRDefault="00C26C2E" w:rsidP="00541F6E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Termostato di controllo e di sicurezza (settato a 90°C).</w:t>
      </w:r>
    </w:p>
    <w:p w14:paraId="7BE49128" w14:textId="77777777" w:rsidR="00C26C2E" w:rsidRDefault="00C26C2E" w:rsidP="00541F6E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sz w:val="18"/>
          <w:szCs w:val="18"/>
        </w:rPr>
      </w:pPr>
      <w:r w:rsidRPr="007C2CBA">
        <w:rPr>
          <w:sz w:val="18"/>
          <w:szCs w:val="18"/>
        </w:rPr>
        <w:t>Relais di richiesta attivazione generatore esterno.</w:t>
      </w:r>
    </w:p>
    <w:p w14:paraId="0AA197CE" w14:textId="77777777" w:rsidR="00C26C2E" w:rsidRPr="003B3233" w:rsidRDefault="00C26C2E" w:rsidP="00C26C2E">
      <w:pPr>
        <w:spacing w:before="120" w:after="60" w:line="240" w:lineRule="auto"/>
        <w:ind w:firstLine="68"/>
        <w:jc w:val="both"/>
        <w:rPr>
          <w:sz w:val="18"/>
          <w:szCs w:val="18"/>
        </w:rPr>
      </w:pPr>
      <w:r w:rsidRPr="003B3233">
        <w:rPr>
          <w:bCs/>
          <w:sz w:val="18"/>
          <w:szCs w:val="18"/>
        </w:rPr>
        <w:t>Dati tecnici principali:</w:t>
      </w:r>
    </w:p>
    <w:p w14:paraId="07380380" w14:textId="77777777" w:rsidR="0084358C" w:rsidRPr="00C26C2E" w:rsidRDefault="0084358C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Capacità totale</w:t>
      </w:r>
      <w:r w:rsidRPr="00C26C2E">
        <w:rPr>
          <w:sz w:val="18"/>
          <w:szCs w:val="18"/>
        </w:rPr>
        <w:tab/>
        <w:t>955</w:t>
      </w:r>
      <w:r w:rsidRPr="00C26C2E">
        <w:rPr>
          <w:sz w:val="18"/>
          <w:szCs w:val="18"/>
        </w:rPr>
        <w:tab/>
        <w:t>l</w:t>
      </w:r>
    </w:p>
    <w:p w14:paraId="0AEAF2D6" w14:textId="77777777" w:rsidR="0084358C" w:rsidRPr="00C26C2E" w:rsidRDefault="0084358C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Capacità lato sanitario</w:t>
      </w:r>
      <w:r w:rsidRPr="00C26C2E">
        <w:rPr>
          <w:sz w:val="18"/>
          <w:szCs w:val="18"/>
        </w:rPr>
        <w:tab/>
        <w:t>712</w:t>
      </w:r>
      <w:r w:rsidRPr="00C26C2E">
        <w:rPr>
          <w:sz w:val="18"/>
          <w:szCs w:val="18"/>
        </w:rPr>
        <w:tab/>
        <w:t>l</w:t>
      </w:r>
    </w:p>
    <w:p w14:paraId="7272AB18" w14:textId="77777777" w:rsidR="0084358C" w:rsidRPr="00C26C2E" w:rsidRDefault="0084358C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Capacità lato primario</w:t>
      </w:r>
      <w:r w:rsidRPr="00C26C2E">
        <w:rPr>
          <w:sz w:val="18"/>
          <w:szCs w:val="18"/>
        </w:rPr>
        <w:tab/>
        <w:t>243</w:t>
      </w:r>
      <w:r w:rsidRPr="00C26C2E">
        <w:rPr>
          <w:sz w:val="18"/>
          <w:szCs w:val="18"/>
        </w:rPr>
        <w:tab/>
        <w:t>l</w:t>
      </w:r>
    </w:p>
    <w:p w14:paraId="341AB021" w14:textId="77777777" w:rsidR="0084358C" w:rsidRPr="00C26C2E" w:rsidRDefault="0084358C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 xml:space="preserve">Superficie di scambio </w:t>
      </w:r>
      <w:r w:rsidRPr="00C26C2E">
        <w:rPr>
          <w:sz w:val="18"/>
          <w:szCs w:val="18"/>
        </w:rPr>
        <w:tab/>
        <w:t>4,0</w:t>
      </w:r>
      <w:r w:rsidRPr="00C26C2E">
        <w:rPr>
          <w:sz w:val="18"/>
          <w:szCs w:val="18"/>
        </w:rPr>
        <w:tab/>
        <w:t>m</w:t>
      </w:r>
      <w:r w:rsidRPr="00C26C2E">
        <w:rPr>
          <w:sz w:val="18"/>
          <w:szCs w:val="18"/>
          <w:vertAlign w:val="superscript"/>
        </w:rPr>
        <w:t>2</w:t>
      </w:r>
    </w:p>
    <w:p w14:paraId="7EE3B7ED" w14:textId="26530E34" w:rsidR="0084358C" w:rsidRPr="00C26C2E" w:rsidRDefault="0084358C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Portata primario                                                                                                                    12,2</w:t>
      </w:r>
      <w:r w:rsidRPr="00C26C2E">
        <w:rPr>
          <w:sz w:val="18"/>
          <w:szCs w:val="18"/>
        </w:rPr>
        <w:tab/>
        <w:t>m</w:t>
      </w:r>
      <w:r w:rsidRPr="00C26C2E">
        <w:rPr>
          <w:sz w:val="18"/>
          <w:szCs w:val="18"/>
          <w:vertAlign w:val="superscript"/>
        </w:rPr>
        <w:t>2</w:t>
      </w:r>
      <w:r w:rsidRPr="00C26C2E">
        <w:rPr>
          <w:sz w:val="18"/>
          <w:szCs w:val="18"/>
        </w:rPr>
        <w:t>/h</w:t>
      </w:r>
    </w:p>
    <w:p w14:paraId="01140C6B" w14:textId="77777777" w:rsidR="0084358C" w:rsidRPr="00C26C2E" w:rsidRDefault="0084358C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Temperatura max</w:t>
      </w:r>
      <w:r>
        <w:rPr>
          <w:sz w:val="18"/>
          <w:szCs w:val="18"/>
        </w:rPr>
        <w:t>.</w:t>
      </w:r>
      <w:r w:rsidRPr="00C26C2E">
        <w:rPr>
          <w:sz w:val="18"/>
          <w:szCs w:val="18"/>
        </w:rPr>
        <w:t xml:space="preserve"> lato sanitario</w:t>
      </w:r>
      <w:r w:rsidRPr="00C26C2E">
        <w:rPr>
          <w:sz w:val="18"/>
          <w:szCs w:val="18"/>
        </w:rPr>
        <w:tab/>
        <w:t>90</w:t>
      </w:r>
      <w:r w:rsidRPr="00C26C2E">
        <w:rPr>
          <w:sz w:val="18"/>
          <w:szCs w:val="18"/>
        </w:rPr>
        <w:tab/>
        <w:t>°C</w:t>
      </w:r>
    </w:p>
    <w:p w14:paraId="792D0829" w14:textId="77777777" w:rsidR="0084358C" w:rsidRPr="00C26C2E" w:rsidRDefault="0084358C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Pressione max</w:t>
      </w:r>
      <w:r>
        <w:rPr>
          <w:sz w:val="18"/>
          <w:szCs w:val="18"/>
        </w:rPr>
        <w:t>.</w:t>
      </w:r>
      <w:r w:rsidRPr="00C26C2E">
        <w:rPr>
          <w:sz w:val="18"/>
          <w:szCs w:val="18"/>
        </w:rPr>
        <w:t xml:space="preserve"> di esercizio lato sanitario</w:t>
      </w:r>
      <w:r w:rsidRPr="00C26C2E">
        <w:rPr>
          <w:sz w:val="18"/>
          <w:szCs w:val="18"/>
        </w:rPr>
        <w:tab/>
        <w:t>8</w:t>
      </w:r>
      <w:r w:rsidRPr="00C26C2E">
        <w:rPr>
          <w:sz w:val="18"/>
          <w:szCs w:val="18"/>
        </w:rPr>
        <w:tab/>
        <w:t>bar</w:t>
      </w:r>
    </w:p>
    <w:p w14:paraId="4F9EFBF0" w14:textId="77777777" w:rsidR="0084358C" w:rsidRPr="00C26C2E" w:rsidRDefault="0084358C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Temperatura max</w:t>
      </w:r>
      <w:r>
        <w:rPr>
          <w:sz w:val="18"/>
          <w:szCs w:val="18"/>
        </w:rPr>
        <w:t>.</w:t>
      </w:r>
      <w:r w:rsidRPr="00C26C2E">
        <w:rPr>
          <w:sz w:val="18"/>
          <w:szCs w:val="18"/>
        </w:rPr>
        <w:t xml:space="preserve"> lato primario</w:t>
      </w:r>
      <w:r w:rsidRPr="00C26C2E">
        <w:rPr>
          <w:sz w:val="18"/>
          <w:szCs w:val="18"/>
        </w:rPr>
        <w:tab/>
        <w:t>110</w:t>
      </w:r>
      <w:r w:rsidRPr="00C26C2E">
        <w:rPr>
          <w:sz w:val="18"/>
          <w:szCs w:val="18"/>
        </w:rPr>
        <w:tab/>
        <w:t>°C</w:t>
      </w:r>
    </w:p>
    <w:p w14:paraId="213412E9" w14:textId="77777777" w:rsidR="0084358C" w:rsidRPr="00C26C2E" w:rsidRDefault="0084358C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Pressione max</w:t>
      </w:r>
      <w:r>
        <w:rPr>
          <w:sz w:val="18"/>
          <w:szCs w:val="18"/>
        </w:rPr>
        <w:t>.</w:t>
      </w:r>
      <w:r w:rsidRPr="00C26C2E">
        <w:rPr>
          <w:sz w:val="18"/>
          <w:szCs w:val="18"/>
        </w:rPr>
        <w:t xml:space="preserve"> di esercizio lato primario</w:t>
      </w:r>
      <w:r w:rsidRPr="00C26C2E">
        <w:rPr>
          <w:sz w:val="18"/>
          <w:szCs w:val="18"/>
        </w:rPr>
        <w:tab/>
        <w:t>3</w:t>
      </w:r>
      <w:r w:rsidRPr="00C26C2E">
        <w:rPr>
          <w:sz w:val="18"/>
          <w:szCs w:val="18"/>
        </w:rPr>
        <w:tab/>
        <w:t>bar</w:t>
      </w:r>
    </w:p>
    <w:p w14:paraId="65C63D9F" w14:textId="77777777" w:rsidR="0084358C" w:rsidRPr="00C26C2E" w:rsidRDefault="0084358C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Dispersioni</w:t>
      </w:r>
      <w:r w:rsidRPr="00C26C2E">
        <w:rPr>
          <w:sz w:val="18"/>
          <w:szCs w:val="18"/>
        </w:rPr>
        <w:tab/>
        <w:t>113</w:t>
      </w:r>
      <w:r w:rsidRPr="00C26C2E">
        <w:rPr>
          <w:sz w:val="18"/>
          <w:szCs w:val="18"/>
        </w:rPr>
        <w:tab/>
        <w:t>W</w:t>
      </w:r>
    </w:p>
    <w:p w14:paraId="0136F9D2" w14:textId="77777777" w:rsidR="0084358C" w:rsidRPr="00C26C2E" w:rsidRDefault="0084358C" w:rsidP="0024160A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Classe di Efficienza Energetica</w:t>
      </w:r>
      <w:r w:rsidRPr="00C26C2E">
        <w:rPr>
          <w:sz w:val="18"/>
          <w:szCs w:val="18"/>
        </w:rPr>
        <w:tab/>
      </w:r>
      <w:r w:rsidRPr="00C26C2E">
        <w:rPr>
          <w:sz w:val="18"/>
          <w:szCs w:val="18"/>
          <w:shd w:val="clear" w:color="auto" w:fill="99CC00"/>
        </w:rPr>
        <w:t xml:space="preserve">  </w:t>
      </w:r>
      <w:r w:rsidRPr="00C26C2E">
        <w:rPr>
          <w:color w:val="FFFFFF" w:themeColor="background1"/>
          <w:sz w:val="18"/>
          <w:szCs w:val="18"/>
          <w:shd w:val="clear" w:color="auto" w:fill="99CC00"/>
        </w:rPr>
        <w:t>C</w:t>
      </w:r>
      <w:r w:rsidRPr="00C26C2E">
        <w:rPr>
          <w:color w:val="99CC00"/>
          <w:sz w:val="18"/>
          <w:szCs w:val="18"/>
          <w:shd w:val="clear" w:color="auto" w:fill="99CC00"/>
        </w:rPr>
        <w:t>_</w:t>
      </w:r>
      <w:r w:rsidRPr="00C26C2E">
        <w:rPr>
          <w:sz w:val="18"/>
          <w:szCs w:val="18"/>
        </w:rPr>
        <w:tab/>
      </w:r>
    </w:p>
    <w:p w14:paraId="732E2EC6" w14:textId="5D085A26" w:rsidR="00F15A87" w:rsidRPr="00C26C2E" w:rsidRDefault="00F15A87" w:rsidP="000A6AF9">
      <w:pPr>
        <w:spacing w:before="120" w:after="60" w:line="240" w:lineRule="auto"/>
        <w:rPr>
          <w:bCs/>
          <w:sz w:val="18"/>
          <w:szCs w:val="18"/>
        </w:rPr>
      </w:pPr>
      <w:r w:rsidRPr="00C26C2E">
        <w:rPr>
          <w:bCs/>
          <w:sz w:val="18"/>
          <w:szCs w:val="18"/>
        </w:rPr>
        <w:t>Prestazioni Acqua Calda Sanitaria: [1]</w:t>
      </w:r>
    </w:p>
    <w:p w14:paraId="261676EE" w14:textId="77777777" w:rsidR="0084358C" w:rsidRPr="00C26C2E" w:rsidRDefault="0084358C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Potata di punta a 40°C nei primi 10 minuti</w:t>
      </w:r>
      <w:r w:rsidRPr="00C26C2E">
        <w:rPr>
          <w:sz w:val="18"/>
          <w:szCs w:val="18"/>
        </w:rPr>
        <w:tab/>
        <w:t>2752</w:t>
      </w:r>
      <w:r w:rsidRPr="00C26C2E">
        <w:rPr>
          <w:sz w:val="18"/>
          <w:szCs w:val="18"/>
        </w:rPr>
        <w:tab/>
        <w:t>l/10’</w:t>
      </w:r>
    </w:p>
    <w:p w14:paraId="46DD4886" w14:textId="77777777" w:rsidR="0084358C" w:rsidRPr="00C26C2E" w:rsidRDefault="0084358C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Potata di punta a 40°C nella prima ora</w:t>
      </w:r>
      <w:r w:rsidRPr="00C26C2E">
        <w:rPr>
          <w:sz w:val="18"/>
          <w:szCs w:val="18"/>
        </w:rPr>
        <w:tab/>
        <w:t>6808</w:t>
      </w:r>
      <w:r w:rsidRPr="00C26C2E">
        <w:rPr>
          <w:sz w:val="18"/>
          <w:szCs w:val="18"/>
        </w:rPr>
        <w:tab/>
        <w:t>l/60’</w:t>
      </w:r>
    </w:p>
    <w:p w14:paraId="32342222" w14:textId="77777777" w:rsidR="0084358C" w:rsidRPr="00C26C2E" w:rsidRDefault="0084358C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Potata in continuo a 40°C</w:t>
      </w:r>
      <w:r w:rsidRPr="00C26C2E">
        <w:rPr>
          <w:sz w:val="18"/>
          <w:szCs w:val="18"/>
        </w:rPr>
        <w:tab/>
        <w:t>4297</w:t>
      </w:r>
      <w:r w:rsidRPr="00C26C2E">
        <w:rPr>
          <w:sz w:val="18"/>
          <w:szCs w:val="18"/>
        </w:rPr>
        <w:tab/>
        <w:t>l/h</w:t>
      </w:r>
    </w:p>
    <w:p w14:paraId="7DE36B75" w14:textId="77777777" w:rsidR="00345F2D" w:rsidRPr="00C26C2E" w:rsidRDefault="00345F2D" w:rsidP="00F15A87">
      <w:pPr>
        <w:spacing w:after="0" w:line="240" w:lineRule="auto"/>
        <w:rPr>
          <w:sz w:val="18"/>
          <w:szCs w:val="18"/>
        </w:rPr>
      </w:pPr>
    </w:p>
    <w:p w14:paraId="35A459A6" w14:textId="77777777" w:rsidR="0084358C" w:rsidRPr="00C26C2E" w:rsidRDefault="0084358C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Potata di punta a 45°C nei primi 10 minuti</w:t>
      </w:r>
      <w:r w:rsidRPr="00C26C2E">
        <w:rPr>
          <w:sz w:val="18"/>
          <w:szCs w:val="18"/>
        </w:rPr>
        <w:tab/>
        <w:t>2040</w:t>
      </w:r>
      <w:r w:rsidRPr="00C26C2E">
        <w:rPr>
          <w:sz w:val="18"/>
          <w:szCs w:val="18"/>
        </w:rPr>
        <w:tab/>
        <w:t>l/10’</w:t>
      </w:r>
    </w:p>
    <w:p w14:paraId="7D1003AD" w14:textId="77777777" w:rsidR="0084358C" w:rsidRPr="00C26C2E" w:rsidRDefault="0084358C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Potata di punta a 45°C nella prima ora</w:t>
      </w:r>
      <w:r w:rsidRPr="00C26C2E">
        <w:rPr>
          <w:sz w:val="18"/>
          <w:szCs w:val="18"/>
        </w:rPr>
        <w:tab/>
        <w:t>4902</w:t>
      </w:r>
      <w:r w:rsidRPr="00C26C2E">
        <w:rPr>
          <w:sz w:val="18"/>
          <w:szCs w:val="18"/>
        </w:rPr>
        <w:tab/>
        <w:t>l/60’</w:t>
      </w:r>
    </w:p>
    <w:p w14:paraId="6A6A03E6" w14:textId="77777777" w:rsidR="0084358C" w:rsidRPr="00C26C2E" w:rsidRDefault="0084358C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 xml:space="preserve">Potata in continuo a 45°C  </w:t>
      </w:r>
      <w:r w:rsidRPr="00C26C2E">
        <w:rPr>
          <w:sz w:val="18"/>
          <w:szCs w:val="18"/>
        </w:rPr>
        <w:tab/>
        <w:t>3490</w:t>
      </w:r>
      <w:r w:rsidRPr="00C26C2E">
        <w:rPr>
          <w:sz w:val="18"/>
          <w:szCs w:val="18"/>
        </w:rPr>
        <w:tab/>
        <w:t>l/h</w:t>
      </w:r>
    </w:p>
    <w:p w14:paraId="0DB8B6A1" w14:textId="77777777" w:rsidR="00345F2D" w:rsidRPr="00C26C2E" w:rsidRDefault="00345F2D" w:rsidP="00F15A87">
      <w:pPr>
        <w:spacing w:after="0" w:line="240" w:lineRule="auto"/>
        <w:rPr>
          <w:sz w:val="18"/>
          <w:szCs w:val="18"/>
        </w:rPr>
      </w:pPr>
    </w:p>
    <w:p w14:paraId="1155B0DF" w14:textId="77777777" w:rsidR="0084358C" w:rsidRPr="00C26C2E" w:rsidRDefault="0084358C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 xml:space="preserve">Potata di punta a 60°C nei primi 10 minuti </w:t>
      </w:r>
      <w:r w:rsidRPr="00C26C2E">
        <w:rPr>
          <w:sz w:val="18"/>
          <w:szCs w:val="18"/>
        </w:rPr>
        <w:tab/>
        <w:t>1314</w:t>
      </w:r>
      <w:r w:rsidRPr="00C26C2E">
        <w:rPr>
          <w:sz w:val="18"/>
          <w:szCs w:val="18"/>
        </w:rPr>
        <w:tab/>
        <w:t>l/10’</w:t>
      </w:r>
    </w:p>
    <w:p w14:paraId="1F6F1B27" w14:textId="77777777" w:rsidR="0084358C" w:rsidRPr="00C26C2E" w:rsidRDefault="0084358C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 xml:space="preserve">Potata di punta a 60°C nella prima ora </w:t>
      </w:r>
      <w:r w:rsidRPr="00C26C2E">
        <w:rPr>
          <w:sz w:val="18"/>
          <w:szCs w:val="18"/>
        </w:rPr>
        <w:tab/>
        <w:t>2837</w:t>
      </w:r>
      <w:r w:rsidRPr="00C26C2E">
        <w:rPr>
          <w:sz w:val="18"/>
          <w:szCs w:val="18"/>
        </w:rPr>
        <w:tab/>
        <w:t>l/60’</w:t>
      </w:r>
    </w:p>
    <w:p w14:paraId="04716D3B" w14:textId="77777777" w:rsidR="0084358C" w:rsidRPr="00C26C2E" w:rsidRDefault="0084358C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Potata in continuo a 60°C</w:t>
      </w:r>
      <w:r w:rsidRPr="00C26C2E">
        <w:rPr>
          <w:sz w:val="18"/>
          <w:szCs w:val="18"/>
        </w:rPr>
        <w:tab/>
        <w:t>2070</w:t>
      </w:r>
      <w:r w:rsidRPr="00C26C2E">
        <w:rPr>
          <w:sz w:val="18"/>
          <w:szCs w:val="18"/>
        </w:rPr>
        <w:tab/>
        <w:t>l/h</w:t>
      </w:r>
    </w:p>
    <w:p w14:paraId="5C88CB11" w14:textId="77777777" w:rsidR="00345F2D" w:rsidRPr="00C26C2E" w:rsidRDefault="00345F2D" w:rsidP="00F15A87">
      <w:pPr>
        <w:spacing w:after="0" w:line="240" w:lineRule="auto"/>
        <w:rPr>
          <w:sz w:val="18"/>
          <w:szCs w:val="18"/>
        </w:rPr>
      </w:pPr>
    </w:p>
    <w:p w14:paraId="08FF93D6" w14:textId="77777777" w:rsidR="0084358C" w:rsidRPr="00C26C2E" w:rsidRDefault="0084358C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Tempo di ricarica (da 10°C a 60°C)</w:t>
      </w:r>
      <w:r w:rsidRPr="00C26C2E">
        <w:rPr>
          <w:sz w:val="18"/>
          <w:szCs w:val="18"/>
        </w:rPr>
        <w:tab/>
        <w:t>36</w:t>
      </w:r>
      <w:r w:rsidRPr="00C26C2E">
        <w:rPr>
          <w:sz w:val="18"/>
          <w:szCs w:val="18"/>
        </w:rPr>
        <w:tab/>
      </w:r>
      <w:proofErr w:type="spellStart"/>
      <w:r w:rsidRPr="00C26C2E">
        <w:rPr>
          <w:sz w:val="18"/>
          <w:szCs w:val="18"/>
        </w:rPr>
        <w:t>min</w:t>
      </w:r>
      <w:proofErr w:type="spellEnd"/>
    </w:p>
    <w:p w14:paraId="4FD7301D" w14:textId="77777777" w:rsidR="0084358C" w:rsidRPr="00C26C2E" w:rsidRDefault="0084358C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Tempo di ricarica con resistenza elettrica 3 kW</w:t>
      </w:r>
      <w:r w:rsidRPr="00C26C2E">
        <w:rPr>
          <w:sz w:val="18"/>
          <w:szCs w:val="18"/>
        </w:rPr>
        <w:tab/>
        <w:t>1114</w:t>
      </w:r>
      <w:r w:rsidRPr="00C26C2E">
        <w:rPr>
          <w:sz w:val="18"/>
          <w:szCs w:val="18"/>
        </w:rPr>
        <w:tab/>
      </w:r>
      <w:proofErr w:type="spellStart"/>
      <w:r w:rsidRPr="00C26C2E">
        <w:rPr>
          <w:sz w:val="18"/>
          <w:szCs w:val="18"/>
        </w:rPr>
        <w:t>min</w:t>
      </w:r>
      <w:proofErr w:type="spellEnd"/>
    </w:p>
    <w:p w14:paraId="0D5DAB4B" w14:textId="77777777" w:rsidR="0084358C" w:rsidRPr="00C26C2E" w:rsidRDefault="0084358C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Tempo di ricarica con resistenza elettrica 6 kW</w:t>
      </w:r>
      <w:r w:rsidRPr="00C26C2E">
        <w:rPr>
          <w:sz w:val="18"/>
          <w:szCs w:val="18"/>
        </w:rPr>
        <w:tab/>
        <w:t>557</w:t>
      </w:r>
      <w:r w:rsidRPr="00C26C2E">
        <w:rPr>
          <w:sz w:val="18"/>
          <w:szCs w:val="18"/>
        </w:rPr>
        <w:tab/>
      </w:r>
      <w:proofErr w:type="spellStart"/>
      <w:r w:rsidRPr="00C26C2E">
        <w:rPr>
          <w:sz w:val="18"/>
          <w:szCs w:val="18"/>
        </w:rPr>
        <w:t>min</w:t>
      </w:r>
      <w:proofErr w:type="spellEnd"/>
    </w:p>
    <w:p w14:paraId="5D811F28" w14:textId="77777777" w:rsidR="0084358C" w:rsidRPr="00C26C2E" w:rsidRDefault="0084358C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Tempo di ricarica con resistenza elettrica 9 kW</w:t>
      </w:r>
      <w:r w:rsidRPr="00C26C2E">
        <w:rPr>
          <w:sz w:val="18"/>
          <w:szCs w:val="18"/>
        </w:rPr>
        <w:tab/>
        <w:t>371</w:t>
      </w:r>
      <w:r w:rsidRPr="00C26C2E">
        <w:rPr>
          <w:sz w:val="18"/>
          <w:szCs w:val="18"/>
        </w:rPr>
        <w:tab/>
      </w:r>
      <w:proofErr w:type="spellStart"/>
      <w:r w:rsidRPr="00C26C2E">
        <w:rPr>
          <w:sz w:val="18"/>
          <w:szCs w:val="18"/>
        </w:rPr>
        <w:t>min</w:t>
      </w:r>
      <w:proofErr w:type="spellEnd"/>
    </w:p>
    <w:p w14:paraId="3D95233D" w14:textId="77777777" w:rsidR="0084358C" w:rsidRPr="00C26C2E" w:rsidRDefault="0084358C" w:rsidP="00D760A6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Tempo di ricarica con resistenza elettrica 12 kW</w:t>
      </w:r>
      <w:r w:rsidRPr="00C26C2E">
        <w:rPr>
          <w:sz w:val="18"/>
          <w:szCs w:val="18"/>
        </w:rPr>
        <w:tab/>
        <w:t>279</w:t>
      </w:r>
      <w:r w:rsidRPr="00C26C2E">
        <w:rPr>
          <w:sz w:val="18"/>
          <w:szCs w:val="18"/>
        </w:rPr>
        <w:tab/>
      </w:r>
      <w:proofErr w:type="spellStart"/>
      <w:r w:rsidRPr="00C26C2E">
        <w:rPr>
          <w:sz w:val="18"/>
          <w:szCs w:val="18"/>
        </w:rPr>
        <w:t>min</w:t>
      </w:r>
      <w:proofErr w:type="spellEnd"/>
    </w:p>
    <w:p w14:paraId="7A9BBD04" w14:textId="3379CFED" w:rsidR="00F15A87" w:rsidRPr="00C26C2E" w:rsidRDefault="00F15A87" w:rsidP="00F15A87">
      <w:pPr>
        <w:spacing w:after="0" w:line="240" w:lineRule="auto"/>
        <w:rPr>
          <w:sz w:val="18"/>
          <w:szCs w:val="18"/>
        </w:rPr>
      </w:pPr>
    </w:p>
    <w:p w14:paraId="7A47CDEB" w14:textId="77777777" w:rsidR="0084358C" w:rsidRPr="00C26C2E" w:rsidRDefault="0084358C" w:rsidP="00AA39B8">
      <w:pPr>
        <w:tabs>
          <w:tab w:val="left" w:pos="6067"/>
          <w:tab w:val="left" w:pos="774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Lunghezza ma</w:t>
      </w:r>
      <w:r>
        <w:rPr>
          <w:sz w:val="18"/>
          <w:szCs w:val="18"/>
        </w:rPr>
        <w:t>x.</w:t>
      </w:r>
      <w:r w:rsidRPr="00C26C2E">
        <w:rPr>
          <w:sz w:val="18"/>
          <w:szCs w:val="18"/>
        </w:rPr>
        <w:t xml:space="preserve"> ammessa per la resistenza elettrica</w:t>
      </w:r>
      <w:r w:rsidRPr="00C26C2E">
        <w:rPr>
          <w:sz w:val="18"/>
          <w:szCs w:val="18"/>
        </w:rPr>
        <w:tab/>
        <w:t>780</w:t>
      </w:r>
      <w:r w:rsidRPr="00C26C2E">
        <w:rPr>
          <w:sz w:val="18"/>
          <w:szCs w:val="18"/>
        </w:rPr>
        <w:tab/>
        <w:t>mm</w:t>
      </w:r>
    </w:p>
    <w:p w14:paraId="576AA283" w14:textId="77777777" w:rsidR="00C26C2E" w:rsidRPr="003B3233" w:rsidRDefault="00C26C2E" w:rsidP="00541F6E">
      <w:pPr>
        <w:spacing w:before="60" w:after="0" w:line="240" w:lineRule="auto"/>
        <w:rPr>
          <w:bCs/>
          <w:sz w:val="18"/>
          <w:szCs w:val="18"/>
        </w:rPr>
      </w:pPr>
      <w:r w:rsidRPr="00203B87">
        <w:rPr>
          <w:bCs/>
          <w:sz w:val="18"/>
          <w:szCs w:val="18"/>
        </w:rPr>
        <w:t xml:space="preserve">[1]   Condizioni di </w:t>
      </w:r>
      <w:proofErr w:type="spellStart"/>
      <w:r w:rsidRPr="00203B87">
        <w:rPr>
          <w:bCs/>
          <w:sz w:val="18"/>
          <w:szCs w:val="18"/>
        </w:rPr>
        <w:t>funzion</w:t>
      </w:r>
      <w:proofErr w:type="spellEnd"/>
      <w:r>
        <w:rPr>
          <w:bCs/>
          <w:sz w:val="18"/>
          <w:szCs w:val="18"/>
        </w:rPr>
        <w:t>.</w:t>
      </w:r>
      <w:r w:rsidRPr="00203B87">
        <w:rPr>
          <w:bCs/>
          <w:sz w:val="18"/>
          <w:szCs w:val="18"/>
        </w:rPr>
        <w:t>: Primario T = 85/ 75</w:t>
      </w:r>
      <w:r>
        <w:rPr>
          <w:bCs/>
          <w:sz w:val="18"/>
          <w:szCs w:val="18"/>
        </w:rPr>
        <w:t xml:space="preserve"> </w:t>
      </w:r>
      <w:r w:rsidRPr="00203B87">
        <w:rPr>
          <w:bCs/>
          <w:sz w:val="18"/>
          <w:szCs w:val="18"/>
        </w:rPr>
        <w:t>°C; Ingresso AFS T=10</w:t>
      </w:r>
      <w:r>
        <w:rPr>
          <w:bCs/>
          <w:sz w:val="18"/>
          <w:szCs w:val="18"/>
        </w:rPr>
        <w:t xml:space="preserve"> </w:t>
      </w:r>
      <w:r w:rsidRPr="00203B87">
        <w:rPr>
          <w:bCs/>
          <w:sz w:val="18"/>
          <w:szCs w:val="18"/>
        </w:rPr>
        <w:t>°C; Temp</w:t>
      </w:r>
      <w:r>
        <w:rPr>
          <w:bCs/>
          <w:sz w:val="18"/>
          <w:szCs w:val="18"/>
        </w:rPr>
        <w:t>.</w:t>
      </w:r>
      <w:r w:rsidRPr="00203B87">
        <w:rPr>
          <w:bCs/>
          <w:sz w:val="18"/>
          <w:szCs w:val="18"/>
        </w:rPr>
        <w:t xml:space="preserve"> di Stoccaggio 75 °</w:t>
      </w:r>
      <w:r>
        <w:rPr>
          <w:bCs/>
          <w:sz w:val="18"/>
          <w:szCs w:val="18"/>
        </w:rPr>
        <w:t>C</w:t>
      </w:r>
    </w:p>
    <w:p w14:paraId="1FA11BAA" w14:textId="77777777" w:rsidR="000A6AF9" w:rsidRDefault="000A6AF9" w:rsidP="00C26C2E">
      <w:pPr>
        <w:spacing w:before="480" w:after="60" w:line="240" w:lineRule="auto"/>
        <w:rPr>
          <w:bCs/>
          <w:sz w:val="18"/>
          <w:szCs w:val="18"/>
        </w:rPr>
      </w:pPr>
    </w:p>
    <w:p w14:paraId="19B81E1A" w14:textId="77777777" w:rsidR="0084358C" w:rsidRDefault="0084358C" w:rsidP="00C26C2E">
      <w:pPr>
        <w:spacing w:before="480" w:after="60" w:line="240" w:lineRule="auto"/>
        <w:rPr>
          <w:bCs/>
          <w:sz w:val="18"/>
          <w:szCs w:val="18"/>
        </w:rPr>
      </w:pPr>
    </w:p>
    <w:p w14:paraId="30E97281" w14:textId="2FB3A470" w:rsidR="00C26C2E" w:rsidRPr="00203B87" w:rsidRDefault="00C26C2E" w:rsidP="00C26C2E">
      <w:pPr>
        <w:spacing w:before="480" w:after="60" w:line="240" w:lineRule="auto"/>
        <w:rPr>
          <w:bCs/>
          <w:sz w:val="18"/>
          <w:szCs w:val="18"/>
        </w:rPr>
      </w:pPr>
      <w:r w:rsidRPr="00203B87">
        <w:rPr>
          <w:bCs/>
          <w:sz w:val="18"/>
          <w:szCs w:val="18"/>
        </w:rPr>
        <w:t>Attacchi bollitore:</w:t>
      </w:r>
    </w:p>
    <w:p w14:paraId="0E4BD17B" w14:textId="77777777" w:rsidR="0084358C" w:rsidRPr="00C26C2E" w:rsidRDefault="0084358C" w:rsidP="00541F6E">
      <w:pPr>
        <w:tabs>
          <w:tab w:val="left" w:pos="6067"/>
          <w:tab w:val="left" w:pos="7768"/>
        </w:tabs>
        <w:spacing w:after="0" w:line="240" w:lineRule="auto"/>
        <w:ind w:left="113"/>
        <w:rPr>
          <w:bCs/>
          <w:sz w:val="18"/>
          <w:szCs w:val="18"/>
        </w:rPr>
      </w:pPr>
      <w:r>
        <w:rPr>
          <w:sz w:val="18"/>
          <w:szCs w:val="18"/>
        </w:rPr>
        <w:t>U</w:t>
      </w:r>
      <w:r w:rsidRPr="003F40E7">
        <w:rPr>
          <w:sz w:val="18"/>
          <w:szCs w:val="18"/>
        </w:rPr>
        <w:t>scita ACS</w:t>
      </w:r>
      <w:r>
        <w:rPr>
          <w:sz w:val="18"/>
          <w:szCs w:val="18"/>
        </w:rPr>
        <w:t xml:space="preserve"> </w:t>
      </w:r>
      <w:r w:rsidRPr="003F40E7">
        <w:rPr>
          <w:sz w:val="18"/>
          <w:szCs w:val="18"/>
        </w:rPr>
        <w:t>[M]</w:t>
      </w:r>
      <w:r>
        <w:rPr>
          <w:sz w:val="18"/>
          <w:szCs w:val="18"/>
        </w:rPr>
        <w:t xml:space="preserve"> / Entrata acqua fredda (AFS)</w:t>
      </w:r>
      <w:r w:rsidRPr="00C26C2E">
        <w:rPr>
          <w:sz w:val="18"/>
          <w:szCs w:val="18"/>
        </w:rPr>
        <w:tab/>
        <w:t>G 1</w:t>
      </w:r>
      <w:r>
        <w:rPr>
          <w:sz w:val="18"/>
          <w:szCs w:val="18"/>
        </w:rPr>
        <w:t>+</w:t>
      </w:r>
      <w:r w:rsidRPr="00C26C2E">
        <w:rPr>
          <w:sz w:val="16"/>
          <w:szCs w:val="16"/>
        </w:rPr>
        <w:t>1/4</w:t>
      </w:r>
      <w:r w:rsidRPr="00C26C2E">
        <w:rPr>
          <w:sz w:val="18"/>
          <w:szCs w:val="18"/>
        </w:rPr>
        <w:tab/>
        <w:t>pollici</w:t>
      </w:r>
    </w:p>
    <w:p w14:paraId="0DB01023" w14:textId="77777777" w:rsidR="0084358C" w:rsidRPr="00C26C2E" w:rsidRDefault="0084358C" w:rsidP="00C26C2E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>
        <w:rPr>
          <w:sz w:val="18"/>
          <w:szCs w:val="18"/>
        </w:rPr>
        <w:t>M</w:t>
      </w:r>
      <w:r w:rsidRPr="003F40E7">
        <w:rPr>
          <w:sz w:val="18"/>
          <w:szCs w:val="18"/>
        </w:rPr>
        <w:t>andata</w:t>
      </w:r>
      <w:r>
        <w:rPr>
          <w:sz w:val="18"/>
          <w:szCs w:val="18"/>
        </w:rPr>
        <w:t xml:space="preserve"> / Ritorno</w:t>
      </w:r>
      <w:r w:rsidRPr="003F40E7">
        <w:rPr>
          <w:sz w:val="18"/>
          <w:szCs w:val="18"/>
        </w:rPr>
        <w:t xml:space="preserve"> circuito primario [</w:t>
      </w:r>
      <w:r>
        <w:rPr>
          <w:sz w:val="18"/>
          <w:szCs w:val="18"/>
        </w:rPr>
        <w:t>F</w:t>
      </w:r>
      <w:r w:rsidRPr="003F40E7">
        <w:rPr>
          <w:sz w:val="18"/>
          <w:szCs w:val="18"/>
        </w:rPr>
        <w:t>]</w:t>
      </w:r>
      <w:r w:rsidRPr="00C26C2E">
        <w:rPr>
          <w:sz w:val="18"/>
          <w:szCs w:val="18"/>
        </w:rPr>
        <w:tab/>
      </w:r>
      <w:r w:rsidRPr="00F06DBA">
        <w:rPr>
          <w:sz w:val="18"/>
          <w:szCs w:val="18"/>
        </w:rPr>
        <w:t>G 1</w:t>
      </w:r>
      <w:r>
        <w:rPr>
          <w:sz w:val="18"/>
          <w:szCs w:val="18"/>
        </w:rPr>
        <w:t>+</w:t>
      </w:r>
      <w:r w:rsidRPr="00F06DBA">
        <w:rPr>
          <w:sz w:val="16"/>
          <w:szCs w:val="16"/>
        </w:rPr>
        <w:t>1/2</w:t>
      </w:r>
      <w:r w:rsidRPr="00C26C2E">
        <w:rPr>
          <w:sz w:val="18"/>
          <w:szCs w:val="18"/>
        </w:rPr>
        <w:tab/>
      </w:r>
      <w:r w:rsidRPr="00F06DBA">
        <w:rPr>
          <w:sz w:val="18"/>
          <w:szCs w:val="18"/>
        </w:rPr>
        <w:t>pollici</w:t>
      </w:r>
    </w:p>
    <w:p w14:paraId="3667C7E3" w14:textId="77777777" w:rsidR="0084358C" w:rsidRPr="00C26C2E" w:rsidRDefault="0084358C" w:rsidP="00541F6E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Attacco resistenza elettrica (opzionale) [F]</w:t>
      </w:r>
      <w:r w:rsidRPr="00C26C2E">
        <w:rPr>
          <w:sz w:val="18"/>
          <w:szCs w:val="18"/>
        </w:rPr>
        <w:tab/>
        <w:t>G 2</w:t>
      </w:r>
      <w:r w:rsidRPr="00C26C2E">
        <w:rPr>
          <w:sz w:val="18"/>
          <w:szCs w:val="18"/>
        </w:rPr>
        <w:tab/>
        <w:t>pollici</w:t>
      </w:r>
    </w:p>
    <w:p w14:paraId="466C19A5" w14:textId="77777777" w:rsidR="0084358C" w:rsidRPr="00C26C2E" w:rsidRDefault="0084358C" w:rsidP="00541F6E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Attacco supplementare ritorno circuito primario (inferiore) [F]</w:t>
      </w:r>
      <w:r w:rsidRPr="00C26C2E">
        <w:rPr>
          <w:sz w:val="18"/>
          <w:szCs w:val="18"/>
        </w:rPr>
        <w:tab/>
        <w:t>G 1</w:t>
      </w:r>
      <w:r>
        <w:rPr>
          <w:sz w:val="18"/>
          <w:szCs w:val="18"/>
        </w:rPr>
        <w:t>+</w:t>
      </w:r>
      <w:r w:rsidRPr="00C26C2E">
        <w:rPr>
          <w:sz w:val="16"/>
          <w:szCs w:val="16"/>
        </w:rPr>
        <w:t>1/2</w:t>
      </w:r>
      <w:r w:rsidRPr="00C26C2E">
        <w:rPr>
          <w:sz w:val="18"/>
          <w:szCs w:val="18"/>
        </w:rPr>
        <w:tab/>
        <w:t>pollici</w:t>
      </w:r>
    </w:p>
    <w:p w14:paraId="3C20A20A" w14:textId="77777777" w:rsidR="0084358C" w:rsidRPr="00C26C2E" w:rsidRDefault="0084358C" w:rsidP="00541F6E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Attacco sfiato aria [F]</w:t>
      </w:r>
      <w:r w:rsidRPr="00C26C2E">
        <w:rPr>
          <w:sz w:val="18"/>
          <w:szCs w:val="18"/>
        </w:rPr>
        <w:tab/>
        <w:t xml:space="preserve">G </w:t>
      </w:r>
      <w:r w:rsidRPr="00C26C2E">
        <w:rPr>
          <w:sz w:val="16"/>
          <w:szCs w:val="16"/>
        </w:rPr>
        <w:t>1/2</w:t>
      </w:r>
      <w:r w:rsidRPr="00C26C2E">
        <w:rPr>
          <w:sz w:val="18"/>
          <w:szCs w:val="18"/>
        </w:rPr>
        <w:tab/>
        <w:t>pollici</w:t>
      </w:r>
    </w:p>
    <w:p w14:paraId="09E77CBF" w14:textId="030A0C6A" w:rsidR="00930D65" w:rsidRPr="00C26C2E" w:rsidRDefault="00930D65" w:rsidP="0035539A">
      <w:pPr>
        <w:spacing w:before="120" w:after="60" w:line="240" w:lineRule="auto"/>
        <w:rPr>
          <w:bCs/>
          <w:sz w:val="18"/>
          <w:szCs w:val="18"/>
        </w:rPr>
      </w:pPr>
      <w:r w:rsidRPr="00C26C2E">
        <w:rPr>
          <w:bCs/>
          <w:sz w:val="18"/>
          <w:szCs w:val="18"/>
        </w:rPr>
        <w:t>Dimensioni e peso:</w:t>
      </w:r>
    </w:p>
    <w:p w14:paraId="77EBBD74" w14:textId="77777777" w:rsidR="0084358C" w:rsidRPr="00C26C2E" w:rsidRDefault="0084358C" w:rsidP="00930D65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bookmarkStart w:id="1" w:name="_GoBack"/>
      <w:r w:rsidRPr="00C26C2E">
        <w:rPr>
          <w:sz w:val="18"/>
          <w:szCs w:val="18"/>
        </w:rPr>
        <w:t>Altezza</w:t>
      </w:r>
      <w:r w:rsidRPr="00C26C2E">
        <w:rPr>
          <w:sz w:val="18"/>
          <w:szCs w:val="18"/>
        </w:rPr>
        <w:tab/>
        <w:t>2250</w:t>
      </w:r>
      <w:r w:rsidRPr="00C26C2E">
        <w:rPr>
          <w:sz w:val="18"/>
          <w:szCs w:val="18"/>
        </w:rPr>
        <w:tab/>
        <w:t>mm</w:t>
      </w:r>
    </w:p>
    <w:p w14:paraId="29CFFED5" w14:textId="77777777" w:rsidR="0084358C" w:rsidRPr="00C26C2E" w:rsidRDefault="0084358C" w:rsidP="00C26C2E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>
        <w:rPr>
          <w:sz w:val="18"/>
          <w:szCs w:val="18"/>
        </w:rPr>
        <w:t>Altezza massima in raddrizzamento</w:t>
      </w:r>
      <w:r w:rsidRPr="00C26C2E">
        <w:rPr>
          <w:sz w:val="18"/>
          <w:szCs w:val="18"/>
        </w:rPr>
        <w:tab/>
      </w:r>
      <w:r>
        <w:rPr>
          <w:sz w:val="18"/>
          <w:szCs w:val="18"/>
        </w:rPr>
        <w:t>2444</w:t>
      </w:r>
      <w:r w:rsidRPr="00C26C2E">
        <w:rPr>
          <w:sz w:val="18"/>
          <w:szCs w:val="18"/>
        </w:rPr>
        <w:tab/>
      </w:r>
      <w:r w:rsidRPr="00930D65">
        <w:rPr>
          <w:sz w:val="18"/>
          <w:szCs w:val="18"/>
        </w:rPr>
        <w:t>mm</w:t>
      </w:r>
    </w:p>
    <w:p w14:paraId="2B6FF63D" w14:textId="77777777" w:rsidR="0084358C" w:rsidRPr="00C26C2E" w:rsidRDefault="0084358C" w:rsidP="00C26C2E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Diametro</w:t>
      </w:r>
      <w:r w:rsidRPr="00C26C2E">
        <w:rPr>
          <w:sz w:val="18"/>
          <w:szCs w:val="18"/>
        </w:rPr>
        <w:tab/>
        <w:t>950</w:t>
      </w:r>
      <w:r w:rsidRPr="00C26C2E">
        <w:rPr>
          <w:sz w:val="18"/>
          <w:szCs w:val="18"/>
        </w:rPr>
        <w:tab/>
        <w:t>mm</w:t>
      </w:r>
    </w:p>
    <w:p w14:paraId="0146593B" w14:textId="77777777" w:rsidR="0084358C" w:rsidRPr="00C26C2E" w:rsidRDefault="0084358C" w:rsidP="00C26C2E">
      <w:pPr>
        <w:tabs>
          <w:tab w:val="left" w:pos="6067"/>
          <w:tab w:val="left" w:pos="7768"/>
        </w:tabs>
        <w:spacing w:after="0" w:line="240" w:lineRule="auto"/>
        <w:ind w:left="113"/>
        <w:rPr>
          <w:sz w:val="18"/>
          <w:szCs w:val="18"/>
        </w:rPr>
      </w:pPr>
      <w:r w:rsidRPr="00C26C2E">
        <w:rPr>
          <w:sz w:val="18"/>
          <w:szCs w:val="18"/>
        </w:rPr>
        <w:t>Peso a vuoto</w:t>
      </w:r>
      <w:r w:rsidRPr="00C26C2E">
        <w:rPr>
          <w:sz w:val="18"/>
          <w:szCs w:val="18"/>
        </w:rPr>
        <w:tab/>
        <w:t>1239</w:t>
      </w:r>
      <w:r w:rsidRPr="00C26C2E">
        <w:rPr>
          <w:sz w:val="18"/>
          <w:szCs w:val="18"/>
        </w:rPr>
        <w:tab/>
        <w:t>mm</w:t>
      </w:r>
    </w:p>
    <w:p w14:paraId="70238EDE" w14:textId="77777777" w:rsidR="00DD5CF6" w:rsidRDefault="00DD5CF6" w:rsidP="00DD5CF6">
      <w:pPr>
        <w:spacing w:before="480" w:after="0" w:line="240" w:lineRule="auto"/>
        <w:rPr>
          <w:sz w:val="18"/>
          <w:szCs w:val="18"/>
        </w:rPr>
      </w:pPr>
      <w:bookmarkStart w:id="2" w:name="_Hlk90799354"/>
      <w:bookmarkEnd w:id="1"/>
      <w:r w:rsidRPr="00203B87">
        <w:rPr>
          <w:sz w:val="18"/>
          <w:szCs w:val="18"/>
        </w:rPr>
        <w:t xml:space="preserve">Certificazioni </w:t>
      </w:r>
    </w:p>
    <w:p w14:paraId="1F2CC905" w14:textId="77777777" w:rsidR="00DD5CF6" w:rsidRPr="00203B87" w:rsidRDefault="00DD5CF6" w:rsidP="00DD5CF6">
      <w:pPr>
        <w:spacing w:after="60" w:line="240" w:lineRule="auto"/>
        <w:rPr>
          <w:sz w:val="18"/>
          <w:szCs w:val="18"/>
        </w:rPr>
      </w:pPr>
      <w:r w:rsidRPr="00203B87">
        <w:rPr>
          <w:sz w:val="18"/>
          <w:szCs w:val="18"/>
        </w:rPr>
        <w:t>conformi ai seguenti standard / regolamenti:</w:t>
      </w:r>
    </w:p>
    <w:p w14:paraId="14288DBA" w14:textId="77777777" w:rsidR="00DD5CF6" w:rsidRPr="00203B87" w:rsidRDefault="00DD5CF6" w:rsidP="00DD5CF6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60335-1:2012/A2:2019</w:t>
      </w:r>
    </w:p>
    <w:p w14:paraId="72D1C1EE" w14:textId="77777777" w:rsidR="00DD5CF6" w:rsidRPr="00203B87" w:rsidRDefault="00DD5CF6" w:rsidP="00DD5CF6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60335-2-21:2006/A2:2009</w:t>
      </w:r>
    </w:p>
    <w:p w14:paraId="7409AB7D" w14:textId="77777777" w:rsidR="00DD5CF6" w:rsidRPr="00203B87" w:rsidRDefault="00DD5CF6" w:rsidP="00DD5CF6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55014-1:2017-06</w:t>
      </w:r>
    </w:p>
    <w:p w14:paraId="3204C722" w14:textId="77777777" w:rsidR="00DD5CF6" w:rsidRPr="00203B87" w:rsidRDefault="00DD5CF6" w:rsidP="00DD5CF6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55014-2:2015-06</w:t>
      </w:r>
    </w:p>
    <w:p w14:paraId="7C582C67" w14:textId="77777777" w:rsidR="00DD5CF6" w:rsidRPr="00203B87" w:rsidRDefault="00DD5CF6" w:rsidP="00DD5CF6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IEC 61000-3-2:2019-04</w:t>
      </w:r>
    </w:p>
    <w:p w14:paraId="5DAC6F71" w14:textId="77777777" w:rsidR="00DD5CF6" w:rsidRPr="00203B87" w:rsidRDefault="00DD5CF6" w:rsidP="00DD5CF6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IEC 61000-3-3:2013-10</w:t>
      </w:r>
    </w:p>
    <w:p w14:paraId="3B3C1DFD" w14:textId="77777777" w:rsidR="00DD5CF6" w:rsidRPr="00203B87" w:rsidRDefault="00DD5CF6" w:rsidP="00DD5CF6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203B87">
        <w:rPr>
          <w:bCs/>
          <w:sz w:val="18"/>
          <w:szCs w:val="18"/>
          <w:lang w:val="en-US"/>
        </w:rPr>
        <w:t>EN IEC 61000-3-11:2020-01</w:t>
      </w:r>
    </w:p>
    <w:bookmarkEnd w:id="2"/>
    <w:p w14:paraId="6188540A" w14:textId="460CEDA8" w:rsidR="000B67AF" w:rsidRPr="00C26C2E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790620B1" w14:textId="7B211E42" w:rsidR="000B67AF" w:rsidRPr="00C26C2E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4092C2D6" w14:textId="0C5747E2" w:rsidR="000B67AF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B6D5BD5" w14:textId="1CA4888A" w:rsidR="00DD5CF6" w:rsidRDefault="00DD5CF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6F16E5B4" w14:textId="5C7726D8" w:rsidR="00DD5CF6" w:rsidRDefault="00DD5CF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621A216E" w14:textId="1F81678F" w:rsidR="00DD5CF6" w:rsidRDefault="00DD5CF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4B8F56EC" w14:textId="02AF1351" w:rsidR="00DD5CF6" w:rsidRDefault="00DD5CF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184B3A4" w14:textId="2AEC4A50" w:rsidR="000A6AF9" w:rsidRDefault="000A6AF9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45EB9E3A" w14:textId="7B21F5A0" w:rsidR="000A6AF9" w:rsidRDefault="000A6AF9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60D9042B" w14:textId="0081C802" w:rsidR="000A6AF9" w:rsidRDefault="000A6AF9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DE294CD" w14:textId="4873260F" w:rsidR="000A6AF9" w:rsidRDefault="000A6AF9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487EB87" w14:textId="6D633C35" w:rsidR="000A6AF9" w:rsidRDefault="000A6AF9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309B6DE" w14:textId="76B90EA1" w:rsidR="000A6AF9" w:rsidRDefault="000A6AF9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473283B" w14:textId="40DB2F15" w:rsidR="000A6AF9" w:rsidRDefault="000A6AF9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33AA15B1" w14:textId="1F0EF1B5" w:rsidR="000A6AF9" w:rsidRDefault="000A6AF9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B5B6E65" w14:textId="1DA6D0AA" w:rsidR="000A6AF9" w:rsidRDefault="000A6AF9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239FD789" w14:textId="461C6B13" w:rsidR="000A6AF9" w:rsidRDefault="000A6AF9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4B449C9B" w14:textId="2238C4F2" w:rsidR="000A6AF9" w:rsidRDefault="000A6AF9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76E83B32" w14:textId="4633F1B6" w:rsidR="000A6AF9" w:rsidRDefault="000A6AF9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51CCB965" w14:textId="35F12F35" w:rsidR="000A6AF9" w:rsidRDefault="000A6AF9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0ACE417" w14:textId="03B7060C" w:rsidR="000A6AF9" w:rsidRDefault="000A6AF9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F6FBCF9" w14:textId="77777777" w:rsidR="000A6AF9" w:rsidRDefault="000A6AF9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73D0BA76" w14:textId="298E269F" w:rsidR="00DD5CF6" w:rsidRDefault="00DD5CF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4D6C6F03" w14:textId="0436C2D3" w:rsidR="00DD5CF6" w:rsidRDefault="00DD5CF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43DCC72F" w14:textId="07D22833" w:rsidR="0035539A" w:rsidRDefault="0035539A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245CE301" w14:textId="77777777" w:rsidR="0035539A" w:rsidRDefault="0035539A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2F2CD29" w14:textId="07B5538C" w:rsidR="00DD5CF6" w:rsidRDefault="00DD5CF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5252D76F" w14:textId="4F1F924B" w:rsidR="00DD5CF6" w:rsidRDefault="00DD5CF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93C2057" w14:textId="62B15BF5" w:rsidR="00DD5CF6" w:rsidRDefault="00DD5CF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4921A23E" w14:textId="2A59EF01" w:rsidR="00DD5CF6" w:rsidRDefault="00DD5CF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10C344CD" w14:textId="77777777" w:rsidR="00DD5CF6" w:rsidRPr="00C26C2E" w:rsidRDefault="00DD5CF6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DFDBE5F" w14:textId="5A7D03FF" w:rsidR="000B67AF" w:rsidRPr="00C26C2E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090F4467" w14:textId="29BFD313" w:rsidR="000B67AF" w:rsidRPr="00C26C2E" w:rsidRDefault="000B67AF" w:rsidP="00930D65">
      <w:pPr>
        <w:spacing w:after="0" w:line="240" w:lineRule="auto"/>
        <w:rPr>
          <w:bCs/>
          <w:sz w:val="18"/>
          <w:szCs w:val="18"/>
          <w:lang w:val="en-US"/>
        </w:rPr>
      </w:pPr>
    </w:p>
    <w:p w14:paraId="5E7F0C0C" w14:textId="77777777" w:rsidR="000B67AF" w:rsidRPr="00C26C2E" w:rsidRDefault="000B67AF" w:rsidP="000B67AF">
      <w:pPr>
        <w:spacing w:after="0" w:line="240" w:lineRule="auto"/>
        <w:rPr>
          <w:sz w:val="18"/>
          <w:szCs w:val="18"/>
        </w:rPr>
      </w:pPr>
      <w:r w:rsidRPr="00C26C2E">
        <w:rPr>
          <w:sz w:val="18"/>
          <w:szCs w:val="18"/>
        </w:rPr>
        <w:t>Marca: AIC</w:t>
      </w:r>
    </w:p>
    <w:p w14:paraId="4AFE0E09" w14:textId="4C89F39A" w:rsidR="000B67AF" w:rsidRPr="00C26C2E" w:rsidRDefault="000B67AF" w:rsidP="000B67AF">
      <w:pPr>
        <w:spacing w:after="0" w:line="240" w:lineRule="auto"/>
        <w:rPr>
          <w:sz w:val="18"/>
          <w:szCs w:val="18"/>
        </w:rPr>
      </w:pPr>
      <w:r w:rsidRPr="00C26C2E">
        <w:rPr>
          <w:sz w:val="18"/>
          <w:szCs w:val="18"/>
        </w:rPr>
        <w:t xml:space="preserve">Serie: </w:t>
      </w:r>
      <w:proofErr w:type="spellStart"/>
      <w:r w:rsidRPr="00C26C2E">
        <w:rPr>
          <w:sz w:val="18"/>
          <w:szCs w:val="18"/>
        </w:rPr>
        <w:t>Silox</w:t>
      </w:r>
      <w:proofErr w:type="spellEnd"/>
    </w:p>
    <w:p w14:paraId="3F114776" w14:textId="46189FB9" w:rsidR="000B67AF" w:rsidRPr="00C26C2E" w:rsidRDefault="000B67AF" w:rsidP="00CA5BEF">
      <w:pPr>
        <w:spacing w:after="160" w:line="240" w:lineRule="auto"/>
        <w:rPr>
          <w:sz w:val="18"/>
          <w:szCs w:val="18"/>
        </w:rPr>
      </w:pPr>
      <w:r w:rsidRPr="00C26C2E">
        <w:rPr>
          <w:sz w:val="18"/>
          <w:szCs w:val="18"/>
        </w:rPr>
        <w:t xml:space="preserve">Modello: </w:t>
      </w:r>
      <w:proofErr w:type="spellStart"/>
      <w:r w:rsidRPr="00C26C2E">
        <w:rPr>
          <w:bCs/>
          <w:sz w:val="18"/>
          <w:szCs w:val="18"/>
        </w:rPr>
        <w:t>Silox</w:t>
      </w:r>
      <w:proofErr w:type="spellEnd"/>
      <w:r w:rsidRPr="00C26C2E">
        <w:rPr>
          <w:bCs/>
          <w:sz w:val="18"/>
          <w:szCs w:val="18"/>
        </w:rPr>
        <w:t xml:space="preserve"> </w:t>
      </w:r>
      <w:r w:rsidR="00DD5CF6">
        <w:rPr>
          <w:bCs/>
          <w:sz w:val="18"/>
          <w:szCs w:val="18"/>
        </w:rPr>
        <w:t>(</w:t>
      </w:r>
      <w:proofErr w:type="spellStart"/>
      <w:r w:rsidRPr="00C26C2E">
        <w:rPr>
          <w:bCs/>
          <w:sz w:val="18"/>
          <w:szCs w:val="18"/>
        </w:rPr>
        <w:t>Sx</w:t>
      </w:r>
      <w:proofErr w:type="spellEnd"/>
      <w:r w:rsidR="00DD5CF6">
        <w:rPr>
          <w:bCs/>
          <w:sz w:val="18"/>
          <w:szCs w:val="18"/>
        </w:rPr>
        <w:t xml:space="preserve">) </w:t>
      </w:r>
      <w:r w:rsidR="00792241" w:rsidRPr="00C26C2E">
        <w:rPr>
          <w:bCs/>
          <w:sz w:val="18"/>
          <w:szCs w:val="18"/>
        </w:rPr>
        <w:t>10</w:t>
      </w:r>
      <w:r w:rsidR="00A97358" w:rsidRPr="00C26C2E">
        <w:rPr>
          <w:bCs/>
          <w:sz w:val="18"/>
          <w:szCs w:val="18"/>
        </w:rPr>
        <w:t>0</w:t>
      </w:r>
      <w:r w:rsidR="0018004D" w:rsidRPr="00C26C2E">
        <w:rPr>
          <w:bCs/>
          <w:sz w:val="18"/>
          <w:szCs w:val="18"/>
        </w:rPr>
        <w:t>0</w:t>
      </w:r>
    </w:p>
    <w:sectPr w:rsidR="000B67AF" w:rsidRPr="00C26C2E" w:rsidSect="000A6AF9">
      <w:headerReference w:type="default" r:id="rId8"/>
      <w:footerReference w:type="default" r:id="rId9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35FBA" w14:textId="77777777" w:rsidR="000E2B66" w:rsidRDefault="000E2B66" w:rsidP="001D6C26">
      <w:pPr>
        <w:spacing w:after="0" w:line="240" w:lineRule="auto"/>
      </w:pPr>
      <w:r>
        <w:separator/>
      </w:r>
    </w:p>
  </w:endnote>
  <w:endnote w:type="continuationSeparator" w:id="0">
    <w:p w14:paraId="3ADD03A9" w14:textId="77777777" w:rsidR="000E2B66" w:rsidRDefault="000E2B66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8D83F" w14:textId="77777777" w:rsidR="000E2B66" w:rsidRDefault="000E2B66" w:rsidP="001D6C26">
      <w:pPr>
        <w:spacing w:after="0" w:line="240" w:lineRule="auto"/>
      </w:pPr>
      <w:r>
        <w:separator/>
      </w:r>
    </w:p>
  </w:footnote>
  <w:footnote w:type="continuationSeparator" w:id="0">
    <w:p w14:paraId="77D6CFF8" w14:textId="77777777" w:rsidR="000E2B66" w:rsidRDefault="000E2B66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3030B791">
          <wp:extent cx="438150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30C6E"/>
    <w:multiLevelType w:val="hybridMultilevel"/>
    <w:tmpl w:val="0DBAF9D6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239550AA"/>
    <w:multiLevelType w:val="hybridMultilevel"/>
    <w:tmpl w:val="8F52D260"/>
    <w:lvl w:ilvl="0" w:tplc="CEBEF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3762D"/>
    <w:multiLevelType w:val="hybridMultilevel"/>
    <w:tmpl w:val="D3BA2B10"/>
    <w:lvl w:ilvl="0" w:tplc="14F8CA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9E03D7"/>
    <w:multiLevelType w:val="hybridMultilevel"/>
    <w:tmpl w:val="6EE479B0"/>
    <w:lvl w:ilvl="0" w:tplc="50CC272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663AA4"/>
    <w:multiLevelType w:val="hybridMultilevel"/>
    <w:tmpl w:val="B3BA5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F599D"/>
    <w:multiLevelType w:val="hybridMultilevel"/>
    <w:tmpl w:val="9FF06AA2"/>
    <w:lvl w:ilvl="0" w:tplc="CEBEF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63C9A"/>
    <w:multiLevelType w:val="hybridMultilevel"/>
    <w:tmpl w:val="382EC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6"/>
  </w:num>
  <w:num w:numId="9">
    <w:abstractNumId w:val="8"/>
  </w:num>
  <w:num w:numId="10">
    <w:abstractNumId w:val="19"/>
  </w:num>
  <w:num w:numId="11">
    <w:abstractNumId w:val="20"/>
  </w:num>
  <w:num w:numId="12">
    <w:abstractNumId w:val="3"/>
  </w:num>
  <w:num w:numId="13">
    <w:abstractNumId w:val="11"/>
  </w:num>
  <w:num w:numId="14">
    <w:abstractNumId w:val="21"/>
  </w:num>
  <w:num w:numId="15">
    <w:abstractNumId w:val="18"/>
  </w:num>
  <w:num w:numId="16">
    <w:abstractNumId w:val="2"/>
  </w:num>
  <w:num w:numId="17">
    <w:abstractNumId w:val="14"/>
  </w:num>
  <w:num w:numId="18">
    <w:abstractNumId w:val="10"/>
  </w:num>
  <w:num w:numId="19">
    <w:abstractNumId w:val="13"/>
  </w:num>
  <w:num w:numId="20">
    <w:abstractNumId w:val="22"/>
  </w:num>
  <w:num w:numId="21">
    <w:abstractNumId w:val="0"/>
  </w:num>
  <w:num w:numId="22">
    <w:abstractNumId w:val="9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B9"/>
    <w:rsid w:val="00001E0B"/>
    <w:rsid w:val="00014370"/>
    <w:rsid w:val="00014769"/>
    <w:rsid w:val="0001760F"/>
    <w:rsid w:val="000228C3"/>
    <w:rsid w:val="000364B4"/>
    <w:rsid w:val="00076FE4"/>
    <w:rsid w:val="000814D4"/>
    <w:rsid w:val="00090A0A"/>
    <w:rsid w:val="000A389D"/>
    <w:rsid w:val="000A6AF9"/>
    <w:rsid w:val="000B1176"/>
    <w:rsid w:val="000B67AF"/>
    <w:rsid w:val="000B7F4E"/>
    <w:rsid w:val="000D0463"/>
    <w:rsid w:val="000D4114"/>
    <w:rsid w:val="000E1775"/>
    <w:rsid w:val="000E2B66"/>
    <w:rsid w:val="0011369E"/>
    <w:rsid w:val="00114C5E"/>
    <w:rsid w:val="001163D1"/>
    <w:rsid w:val="00120D15"/>
    <w:rsid w:val="00122EAE"/>
    <w:rsid w:val="00123D67"/>
    <w:rsid w:val="0012439B"/>
    <w:rsid w:val="00145DA1"/>
    <w:rsid w:val="00151609"/>
    <w:rsid w:val="00151B33"/>
    <w:rsid w:val="00160237"/>
    <w:rsid w:val="00160A43"/>
    <w:rsid w:val="001649A2"/>
    <w:rsid w:val="00173B45"/>
    <w:rsid w:val="0018004D"/>
    <w:rsid w:val="0018336B"/>
    <w:rsid w:val="00187E48"/>
    <w:rsid w:val="001915CA"/>
    <w:rsid w:val="0019406C"/>
    <w:rsid w:val="001A5CDA"/>
    <w:rsid w:val="001B34DE"/>
    <w:rsid w:val="001C3410"/>
    <w:rsid w:val="001C379C"/>
    <w:rsid w:val="001D1D1F"/>
    <w:rsid w:val="001D6C26"/>
    <w:rsid w:val="001E34C9"/>
    <w:rsid w:val="001F6DF7"/>
    <w:rsid w:val="0022514B"/>
    <w:rsid w:val="0024160A"/>
    <w:rsid w:val="002666A3"/>
    <w:rsid w:val="00270D17"/>
    <w:rsid w:val="00282C7C"/>
    <w:rsid w:val="00283587"/>
    <w:rsid w:val="002939F5"/>
    <w:rsid w:val="002A263A"/>
    <w:rsid w:val="002A6382"/>
    <w:rsid w:val="002A6827"/>
    <w:rsid w:val="002B0966"/>
    <w:rsid w:val="002B5AA7"/>
    <w:rsid w:val="002C157C"/>
    <w:rsid w:val="002C7B8F"/>
    <w:rsid w:val="002D2A95"/>
    <w:rsid w:val="002E6C51"/>
    <w:rsid w:val="00300B5E"/>
    <w:rsid w:val="003139C5"/>
    <w:rsid w:val="0034248B"/>
    <w:rsid w:val="00344A27"/>
    <w:rsid w:val="00345F2D"/>
    <w:rsid w:val="0034767C"/>
    <w:rsid w:val="0035539A"/>
    <w:rsid w:val="003C708B"/>
    <w:rsid w:val="003D201C"/>
    <w:rsid w:val="003E55B7"/>
    <w:rsid w:val="003F23AD"/>
    <w:rsid w:val="003F40E7"/>
    <w:rsid w:val="00407D94"/>
    <w:rsid w:val="00414F6A"/>
    <w:rsid w:val="00424680"/>
    <w:rsid w:val="00484055"/>
    <w:rsid w:val="004A5C9E"/>
    <w:rsid w:val="004C3E77"/>
    <w:rsid w:val="004D0549"/>
    <w:rsid w:val="004D6DD4"/>
    <w:rsid w:val="004E4B36"/>
    <w:rsid w:val="004F1EEF"/>
    <w:rsid w:val="004F4979"/>
    <w:rsid w:val="005008F3"/>
    <w:rsid w:val="00503E22"/>
    <w:rsid w:val="005253CD"/>
    <w:rsid w:val="00545458"/>
    <w:rsid w:val="0054587B"/>
    <w:rsid w:val="00545A60"/>
    <w:rsid w:val="00567995"/>
    <w:rsid w:val="00570E2B"/>
    <w:rsid w:val="00571FF9"/>
    <w:rsid w:val="005B71B9"/>
    <w:rsid w:val="005F1330"/>
    <w:rsid w:val="00604177"/>
    <w:rsid w:val="00605B34"/>
    <w:rsid w:val="0065150F"/>
    <w:rsid w:val="00665744"/>
    <w:rsid w:val="006740A0"/>
    <w:rsid w:val="006828F0"/>
    <w:rsid w:val="006849CF"/>
    <w:rsid w:val="006A2D5A"/>
    <w:rsid w:val="006A66D0"/>
    <w:rsid w:val="006C7917"/>
    <w:rsid w:val="006D0014"/>
    <w:rsid w:val="006D3CEE"/>
    <w:rsid w:val="006E34B9"/>
    <w:rsid w:val="006E3C9C"/>
    <w:rsid w:val="006F1A15"/>
    <w:rsid w:val="007273DD"/>
    <w:rsid w:val="00754E38"/>
    <w:rsid w:val="00755882"/>
    <w:rsid w:val="00757FB8"/>
    <w:rsid w:val="007671B9"/>
    <w:rsid w:val="00792241"/>
    <w:rsid w:val="007C250D"/>
    <w:rsid w:val="007C312D"/>
    <w:rsid w:val="007D047F"/>
    <w:rsid w:val="007D2A82"/>
    <w:rsid w:val="007D2EAC"/>
    <w:rsid w:val="007D3D0E"/>
    <w:rsid w:val="008012BD"/>
    <w:rsid w:val="00801616"/>
    <w:rsid w:val="00804972"/>
    <w:rsid w:val="0080763A"/>
    <w:rsid w:val="00823935"/>
    <w:rsid w:val="00827A3A"/>
    <w:rsid w:val="00830702"/>
    <w:rsid w:val="0083096D"/>
    <w:rsid w:val="0083594F"/>
    <w:rsid w:val="0084358C"/>
    <w:rsid w:val="00863BF6"/>
    <w:rsid w:val="008848C5"/>
    <w:rsid w:val="008873B4"/>
    <w:rsid w:val="008A4B75"/>
    <w:rsid w:val="008A7538"/>
    <w:rsid w:val="008B2BDC"/>
    <w:rsid w:val="008C26AE"/>
    <w:rsid w:val="008D760D"/>
    <w:rsid w:val="008E2D39"/>
    <w:rsid w:val="008E697E"/>
    <w:rsid w:val="008F5522"/>
    <w:rsid w:val="00902A1D"/>
    <w:rsid w:val="0091165A"/>
    <w:rsid w:val="0091174A"/>
    <w:rsid w:val="00914252"/>
    <w:rsid w:val="009255D6"/>
    <w:rsid w:val="0092685F"/>
    <w:rsid w:val="00930D65"/>
    <w:rsid w:val="00941AE9"/>
    <w:rsid w:val="00946579"/>
    <w:rsid w:val="00970EDE"/>
    <w:rsid w:val="009A6FB8"/>
    <w:rsid w:val="009B7A23"/>
    <w:rsid w:val="009C5CE4"/>
    <w:rsid w:val="009D366A"/>
    <w:rsid w:val="009E6197"/>
    <w:rsid w:val="00A14D99"/>
    <w:rsid w:val="00A17553"/>
    <w:rsid w:val="00A3008C"/>
    <w:rsid w:val="00A4595D"/>
    <w:rsid w:val="00A50CC3"/>
    <w:rsid w:val="00A51881"/>
    <w:rsid w:val="00A55B98"/>
    <w:rsid w:val="00A81597"/>
    <w:rsid w:val="00A82BF6"/>
    <w:rsid w:val="00A92ED6"/>
    <w:rsid w:val="00A97358"/>
    <w:rsid w:val="00AA2AFE"/>
    <w:rsid w:val="00AA39B8"/>
    <w:rsid w:val="00AA738A"/>
    <w:rsid w:val="00AB0C9A"/>
    <w:rsid w:val="00AB2349"/>
    <w:rsid w:val="00AC07DE"/>
    <w:rsid w:val="00AC2741"/>
    <w:rsid w:val="00AF49BF"/>
    <w:rsid w:val="00B04B4F"/>
    <w:rsid w:val="00B130A8"/>
    <w:rsid w:val="00B22115"/>
    <w:rsid w:val="00B34BF0"/>
    <w:rsid w:val="00B41F51"/>
    <w:rsid w:val="00B427B6"/>
    <w:rsid w:val="00B44CE9"/>
    <w:rsid w:val="00B53BB9"/>
    <w:rsid w:val="00B54BB5"/>
    <w:rsid w:val="00B55A11"/>
    <w:rsid w:val="00B640F4"/>
    <w:rsid w:val="00BA642D"/>
    <w:rsid w:val="00BB18F2"/>
    <w:rsid w:val="00BB75F0"/>
    <w:rsid w:val="00BB7ACE"/>
    <w:rsid w:val="00BD3079"/>
    <w:rsid w:val="00BD3AE3"/>
    <w:rsid w:val="00BE66AC"/>
    <w:rsid w:val="00C26C2E"/>
    <w:rsid w:val="00C26DBF"/>
    <w:rsid w:val="00C3673B"/>
    <w:rsid w:val="00C52551"/>
    <w:rsid w:val="00C64F4E"/>
    <w:rsid w:val="00C65A1C"/>
    <w:rsid w:val="00C70F9A"/>
    <w:rsid w:val="00C74C17"/>
    <w:rsid w:val="00C93255"/>
    <w:rsid w:val="00CA5BEF"/>
    <w:rsid w:val="00CB122D"/>
    <w:rsid w:val="00CC659F"/>
    <w:rsid w:val="00CD1053"/>
    <w:rsid w:val="00CE03AC"/>
    <w:rsid w:val="00CE5624"/>
    <w:rsid w:val="00CF611F"/>
    <w:rsid w:val="00D13255"/>
    <w:rsid w:val="00D2076E"/>
    <w:rsid w:val="00D22874"/>
    <w:rsid w:val="00D265CA"/>
    <w:rsid w:val="00D307FA"/>
    <w:rsid w:val="00D41869"/>
    <w:rsid w:val="00D61291"/>
    <w:rsid w:val="00D7508D"/>
    <w:rsid w:val="00D760A6"/>
    <w:rsid w:val="00D8538F"/>
    <w:rsid w:val="00DD5CF6"/>
    <w:rsid w:val="00DD71AF"/>
    <w:rsid w:val="00DF7AF8"/>
    <w:rsid w:val="00E004A8"/>
    <w:rsid w:val="00E14E3E"/>
    <w:rsid w:val="00E14E9E"/>
    <w:rsid w:val="00E2272B"/>
    <w:rsid w:val="00E2678F"/>
    <w:rsid w:val="00E36FFE"/>
    <w:rsid w:val="00E67F19"/>
    <w:rsid w:val="00E714FE"/>
    <w:rsid w:val="00E80860"/>
    <w:rsid w:val="00E86D14"/>
    <w:rsid w:val="00EA45D6"/>
    <w:rsid w:val="00EA747D"/>
    <w:rsid w:val="00EB626E"/>
    <w:rsid w:val="00EC0F18"/>
    <w:rsid w:val="00EE17DC"/>
    <w:rsid w:val="00EE421E"/>
    <w:rsid w:val="00F07381"/>
    <w:rsid w:val="00F10D69"/>
    <w:rsid w:val="00F15A87"/>
    <w:rsid w:val="00F354B4"/>
    <w:rsid w:val="00F43DEF"/>
    <w:rsid w:val="00F60804"/>
    <w:rsid w:val="00F6210C"/>
    <w:rsid w:val="00F73F51"/>
    <w:rsid w:val="00F8717F"/>
    <w:rsid w:val="00FB6977"/>
    <w:rsid w:val="00FD1A87"/>
    <w:rsid w:val="00FD263A"/>
    <w:rsid w:val="00FD282B"/>
    <w:rsid w:val="00FD48C4"/>
    <w:rsid w:val="00FD59FB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CBB13"/>
  <w15:docId w15:val="{E9647321-1A8D-45D5-94A7-4F26ED65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1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B336-61F3-4973-B30B-EF70EF60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rnardi</dc:creator>
  <cp:keywords/>
  <dc:description/>
  <cp:lastModifiedBy>Alberto Baldini</cp:lastModifiedBy>
  <cp:revision>3</cp:revision>
  <cp:lastPrinted>2021-12-21T21:22:00Z</cp:lastPrinted>
  <dcterms:created xsi:type="dcterms:W3CDTF">2021-12-21T22:10:00Z</dcterms:created>
  <dcterms:modified xsi:type="dcterms:W3CDTF">2021-12-21T22:11:00Z</dcterms:modified>
</cp:coreProperties>
</file>